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A7C7" w14:textId="77777777" w:rsidR="00353CB1" w:rsidRDefault="00353CB1" w:rsidP="000F4144">
      <w:pPr>
        <w:pStyle w:val="BodyText"/>
      </w:pPr>
    </w:p>
    <w:p w14:paraId="73DFA0A7" w14:textId="77777777" w:rsidR="00A819D1" w:rsidRDefault="00C57359" w:rsidP="00A819D1">
      <w:pPr>
        <w:pStyle w:val="BodyText"/>
      </w:pPr>
      <w:r w:rsidRPr="000F4144">
        <w:t>Law 1</w:t>
      </w:r>
      <w:r w:rsidR="00F24D97" w:rsidRPr="000F4144">
        <w:t xml:space="preserve"> - </w:t>
      </w:r>
      <w:r w:rsidR="00A819D1">
        <w:t xml:space="preserve">Law 1:   The Field of Play – Dimensions: The field of play must be rectangular. The length of the touchline must be greater than the length of the goal line. </w:t>
      </w:r>
    </w:p>
    <w:p w14:paraId="65231428" w14:textId="77777777" w:rsidR="00A819D1" w:rsidRDefault="00A819D1" w:rsidP="00A819D1">
      <w:pPr>
        <w:pStyle w:val="BodyText"/>
        <w:ind w:firstLine="720"/>
      </w:pPr>
      <w:r>
        <w:t xml:space="preserve">Min field size: 15 yds. wide X 25 yds. long </w:t>
      </w:r>
    </w:p>
    <w:p w14:paraId="0DC9231E" w14:textId="77777777" w:rsidR="00A819D1" w:rsidRDefault="00A819D1" w:rsidP="00A819D1">
      <w:pPr>
        <w:pStyle w:val="BodyText"/>
        <w:ind w:firstLine="720"/>
      </w:pPr>
      <w:r>
        <w:t xml:space="preserve">Max field size: 25 yds. wide X 35 yds. long </w:t>
      </w:r>
    </w:p>
    <w:p w14:paraId="318DFFD6" w14:textId="4A6EF893" w:rsidR="00C57359" w:rsidRDefault="00A819D1" w:rsidP="00A819D1">
      <w:pPr>
        <w:pStyle w:val="BodyText"/>
        <w:ind w:firstLine="720"/>
      </w:pPr>
      <w:r>
        <w:t>Goal size recommended: 4 ft. high x 6 ft. wide</w:t>
      </w:r>
    </w:p>
    <w:p w14:paraId="1E42F2F3" w14:textId="77777777" w:rsidR="00A819D1" w:rsidRPr="000F4144" w:rsidRDefault="00A819D1" w:rsidP="00A819D1">
      <w:pPr>
        <w:pStyle w:val="BodyText"/>
      </w:pPr>
    </w:p>
    <w:p w14:paraId="24A90D75" w14:textId="7F345FE8" w:rsidR="00C57359" w:rsidRPr="000F4144" w:rsidRDefault="00C57359" w:rsidP="000F4144">
      <w:pPr>
        <w:pStyle w:val="BodyText"/>
      </w:pPr>
      <w:r w:rsidRPr="000F4144">
        <w:t>Law 2</w:t>
      </w:r>
      <w:r w:rsidR="00F24D97" w:rsidRPr="000F4144">
        <w:t xml:space="preserve"> </w:t>
      </w:r>
      <w:r w:rsidRPr="000F4144">
        <w:t>- Ball</w:t>
      </w:r>
      <w:r w:rsidR="00F24D97" w:rsidRPr="000F4144">
        <w:t xml:space="preserve"> - The ball used at this age group </w:t>
      </w:r>
      <w:r w:rsidRPr="000F4144">
        <w:t>is a size</w:t>
      </w:r>
      <w:r w:rsidR="00001CA9" w:rsidRPr="000F4144">
        <w:t xml:space="preserve"> 3</w:t>
      </w:r>
      <w:r w:rsidR="00F24D97" w:rsidRPr="000F4144">
        <w:t>.</w:t>
      </w:r>
    </w:p>
    <w:p w14:paraId="32BE763F" w14:textId="4FCB0B0E" w:rsidR="00C57359" w:rsidRPr="000F4144" w:rsidRDefault="00C57359" w:rsidP="000F4144">
      <w:pPr>
        <w:pStyle w:val="BodyText"/>
      </w:pPr>
    </w:p>
    <w:p w14:paraId="5AD74B2E" w14:textId="6B9F7E3D" w:rsidR="008454F1" w:rsidRPr="000F4144" w:rsidRDefault="00C57359" w:rsidP="000F4144">
      <w:pPr>
        <w:pStyle w:val="BodyText"/>
      </w:pPr>
      <w:r w:rsidRPr="000F4144">
        <w:t>Law 3</w:t>
      </w:r>
      <w:r w:rsidR="007D7319" w:rsidRPr="000F4144">
        <w:t xml:space="preserve"> </w:t>
      </w:r>
      <w:r w:rsidRPr="000F4144">
        <w:t xml:space="preserve">- </w:t>
      </w:r>
      <w:r w:rsidR="00237F11" w:rsidRPr="000F4144">
        <w:t xml:space="preserve">Number of Players and Team Size </w:t>
      </w:r>
      <w:r w:rsidR="00B94430" w:rsidRPr="000F4144">
        <w:t xml:space="preserve">- </w:t>
      </w:r>
      <w:r w:rsidR="00237F11" w:rsidRPr="000F4144">
        <w:t xml:space="preserve">A match is played by two teams, each consisting of not more than </w:t>
      </w:r>
      <w:r w:rsidR="004D58DF" w:rsidRPr="000F4144">
        <w:t>4</w:t>
      </w:r>
      <w:r w:rsidR="00237F11" w:rsidRPr="000F4144">
        <w:t xml:space="preserve"> players </w:t>
      </w:r>
      <w:r w:rsidR="00F24D97" w:rsidRPr="000F4144">
        <w:t xml:space="preserve">on the field </w:t>
      </w:r>
      <w:r w:rsidR="00237F11" w:rsidRPr="000F4144">
        <w:t xml:space="preserve">and minimum of </w:t>
      </w:r>
      <w:r w:rsidR="004D58DF" w:rsidRPr="000F4144">
        <w:t>2</w:t>
      </w:r>
      <w:r w:rsidR="00237F11" w:rsidRPr="000F4144">
        <w:t xml:space="preserve"> player</w:t>
      </w:r>
      <w:r w:rsidR="004D58DF" w:rsidRPr="000F4144">
        <w:t>s</w:t>
      </w:r>
      <w:r w:rsidR="00237F11" w:rsidRPr="000F4144">
        <w:t xml:space="preserve"> to start the game. There are</w:t>
      </w:r>
      <w:r w:rsidR="00CC4759">
        <w:t xml:space="preserve"> </w:t>
      </w:r>
      <w:r w:rsidR="00D419C5">
        <w:t>NO GOALIE and their coach should make sure they are not standing/staying in the goal box.</w:t>
      </w:r>
      <w:r w:rsidR="00237F11" w:rsidRPr="000F4144">
        <w:t xml:space="preserve"> A maximum of 6 players per roster is permitted</w:t>
      </w:r>
      <w:r w:rsidR="00B94430" w:rsidRPr="000F4144">
        <w:t>, the maximum number can be one greater if voted on by the DCYSA board</w:t>
      </w:r>
      <w:r w:rsidR="00237F11" w:rsidRPr="000F4144">
        <w:t>. Substitutions</w:t>
      </w:r>
      <w:r w:rsidR="00B94430" w:rsidRPr="000F4144">
        <w:t xml:space="preserve"> may be made at </w:t>
      </w:r>
      <w:r w:rsidR="00B94EE0" w:rsidRPr="000F4144">
        <w:t>the quarter breaks</w:t>
      </w:r>
      <w:r w:rsidR="00255718" w:rsidRPr="000F4144">
        <w:t>, or in the case of injury</w:t>
      </w:r>
      <w:r w:rsidR="00981EE2" w:rsidRPr="000F4144">
        <w:t xml:space="preserve"> and both teams may make a substitution</w:t>
      </w:r>
      <w:r w:rsidR="00237F11" w:rsidRPr="000F4144">
        <w:t>.</w:t>
      </w:r>
      <w:r w:rsidR="000F4144" w:rsidRPr="000F4144">
        <w:t xml:space="preserve"> </w:t>
      </w:r>
      <w:r w:rsidR="00981EE2" w:rsidRPr="000F4144">
        <w:t>If a coach comes onto the field the injured player must come off</w:t>
      </w:r>
      <w:r w:rsidR="000F4144">
        <w:t xml:space="preserve"> </w:t>
      </w:r>
      <w:r w:rsidR="00981EE2" w:rsidRPr="000F4144">
        <w:t>the field and may be replaced by another player from the bench. Each player shall play 50% of the total playing time unless player refuses to play.</w:t>
      </w:r>
      <w:bookmarkStart w:id="0" w:name="_Hlk129779095"/>
      <w:r w:rsidR="00353CB1">
        <w:t xml:space="preserve"> </w:t>
      </w:r>
      <w:r w:rsidR="008454F1">
        <w:t xml:space="preserve">Only two coaches allowed on the coaches’ sideline. </w:t>
      </w:r>
      <w:bookmarkStart w:id="1" w:name="_Hlk129809796"/>
      <w:r w:rsidR="008454F1">
        <w:t xml:space="preserve">They must have a </w:t>
      </w:r>
      <w:r w:rsidR="00353CB1">
        <w:t xml:space="preserve">colored coded </w:t>
      </w:r>
      <w:r w:rsidR="008454F1">
        <w:t xml:space="preserve"> coach’s card</w:t>
      </w:r>
      <w:r w:rsidR="00353CB1">
        <w:t xml:space="preserve"> for the current season</w:t>
      </w:r>
      <w:r w:rsidR="008454F1">
        <w:t xml:space="preserve"> and approved laminated roster.</w:t>
      </w:r>
    </w:p>
    <w:bookmarkEnd w:id="0"/>
    <w:bookmarkEnd w:id="1"/>
    <w:p w14:paraId="3FD2E15E" w14:textId="77777777" w:rsidR="000F4144" w:rsidRPr="000F4144" w:rsidRDefault="000F4144" w:rsidP="000F4144">
      <w:pPr>
        <w:pStyle w:val="BodyText"/>
      </w:pPr>
    </w:p>
    <w:p w14:paraId="71DF107E" w14:textId="3C9DDE83" w:rsidR="00C57359" w:rsidRPr="000F4144" w:rsidRDefault="00C57359" w:rsidP="000F4144">
      <w:pPr>
        <w:pStyle w:val="BodyText"/>
      </w:pPr>
      <w:r w:rsidRPr="000F4144">
        <w:t>Law 4</w:t>
      </w:r>
      <w:r w:rsidR="007D7319" w:rsidRPr="000F4144">
        <w:t xml:space="preserve"> -</w:t>
      </w:r>
      <w:r w:rsidRPr="000F4144">
        <w:t xml:space="preserve"> The Players Equipment</w:t>
      </w:r>
      <w:r w:rsidR="007D7319" w:rsidRPr="000F4144">
        <w:t xml:space="preserve"> </w:t>
      </w:r>
      <w:r w:rsidRPr="000F4144">
        <w:t xml:space="preserve">- A player must not use equipment or wear anything, which is dangerous to himself or another player including jewelry. </w:t>
      </w:r>
      <w:r w:rsidR="007D7319" w:rsidRPr="000F4144">
        <w:t xml:space="preserve">Tape over jewelry is not </w:t>
      </w:r>
      <w:r w:rsidR="007238A0" w:rsidRPr="000F4144">
        <w:t>allowed</w:t>
      </w:r>
      <w:r w:rsidR="007D7319" w:rsidRPr="000F4144">
        <w:t xml:space="preserve">, even if you just had your ears pierced. </w:t>
      </w:r>
      <w:r w:rsidRPr="000F4144">
        <w:t>The basic equipment of a player is</w:t>
      </w:r>
      <w:r w:rsidR="007D7319" w:rsidRPr="000F4144">
        <w:t xml:space="preserve"> a</w:t>
      </w:r>
      <w:r w:rsidRPr="000F4144">
        <w:t xml:space="preserve"> jersey or </w:t>
      </w:r>
      <w:r w:rsidR="007D7319" w:rsidRPr="000F4144">
        <w:t>s</w:t>
      </w:r>
      <w:r w:rsidRPr="000F4144">
        <w:t>hirt</w:t>
      </w:r>
      <w:r w:rsidR="007D7319" w:rsidRPr="000F4144">
        <w:t>, s</w:t>
      </w:r>
      <w:r w:rsidRPr="000F4144">
        <w:t>horts</w:t>
      </w:r>
      <w:r w:rsidR="007D7319" w:rsidRPr="000F4144">
        <w:t>, s</w:t>
      </w:r>
      <w:r w:rsidRPr="000F4144">
        <w:t>ocks</w:t>
      </w:r>
      <w:r w:rsidR="007D7319" w:rsidRPr="000F4144">
        <w:t>, s</w:t>
      </w:r>
      <w:r w:rsidRPr="000F4144">
        <w:t>hoes</w:t>
      </w:r>
      <w:r w:rsidR="007D7319" w:rsidRPr="000F4144">
        <w:t xml:space="preserve">, and shin guards. The </w:t>
      </w:r>
      <w:r w:rsidR="00095DAF" w:rsidRPr="000F4144">
        <w:t>socks must entirely cover the shin guard</w:t>
      </w:r>
      <w:r w:rsidR="007D7319" w:rsidRPr="000F4144">
        <w:t>.</w:t>
      </w:r>
      <w:r w:rsidRPr="000F4144">
        <w:t xml:space="preserve"> </w:t>
      </w:r>
      <w:r w:rsidR="007D7319" w:rsidRPr="000F4144">
        <w:t xml:space="preserve">If cleats are </w:t>
      </w:r>
      <w:r w:rsidR="002A3270" w:rsidRPr="000F4144">
        <w:t>worn,</w:t>
      </w:r>
      <w:r w:rsidR="007D7319" w:rsidRPr="000F4144">
        <w:t xml:space="preserve"> the</w:t>
      </w:r>
      <w:r w:rsidR="00191DD9" w:rsidRPr="000F4144">
        <w:t>y</w:t>
      </w:r>
      <w:r w:rsidR="007D7319" w:rsidRPr="000F4144">
        <w:t xml:space="preserve"> must </w:t>
      </w:r>
      <w:r w:rsidR="00102CE8" w:rsidRPr="000F4144">
        <w:t xml:space="preserve">not have a toe cleat, like a baseball cleat. </w:t>
      </w:r>
      <w:r w:rsidRPr="000F4144">
        <w:t>Non-uniform clothing is allowed based on weather conditions, but uniforms must still distinguish teams.</w:t>
      </w:r>
      <w:r w:rsidR="008454F1">
        <w:t xml:space="preserve"> </w:t>
      </w:r>
      <w:bookmarkStart w:id="2" w:name="_Hlk129809404"/>
      <w:r w:rsidR="008454F1">
        <w:t>No hoods or hats may be worn during the game due to the possibility of impairment of vision.</w:t>
      </w:r>
    </w:p>
    <w:bookmarkEnd w:id="2"/>
    <w:p w14:paraId="39BB9480" w14:textId="6C3CB842" w:rsidR="00C57359" w:rsidRPr="000F4144" w:rsidRDefault="00C57359" w:rsidP="000F4144">
      <w:pPr>
        <w:pStyle w:val="BodyText"/>
      </w:pPr>
    </w:p>
    <w:p w14:paraId="707599EF" w14:textId="0BC8E2F5" w:rsidR="00C57359" w:rsidRPr="000F4144" w:rsidRDefault="00C57359" w:rsidP="000F4144">
      <w:pPr>
        <w:pStyle w:val="BodyText"/>
      </w:pPr>
      <w:r w:rsidRPr="000F4144">
        <w:t>Law 5 – Referee</w:t>
      </w:r>
      <w:r w:rsidR="00102CE8" w:rsidRPr="000F4144">
        <w:t xml:space="preserve"> – The referee </w:t>
      </w:r>
      <w:r w:rsidRPr="000F4144">
        <w:t xml:space="preserve">may be certified or </w:t>
      </w:r>
      <w:r w:rsidR="007D7319" w:rsidRPr="000F4144">
        <w:t>non-certified</w:t>
      </w:r>
      <w:r w:rsidR="00102CE8" w:rsidRPr="000F4144">
        <w:t>.</w:t>
      </w:r>
    </w:p>
    <w:p w14:paraId="1C76D2F0" w14:textId="15870D18" w:rsidR="00C57359" w:rsidRPr="000F4144" w:rsidRDefault="00C57359" w:rsidP="000F4144">
      <w:pPr>
        <w:pStyle w:val="BodyText"/>
      </w:pPr>
    </w:p>
    <w:p w14:paraId="790E0544" w14:textId="464A18BF" w:rsidR="00C57359" w:rsidRPr="000F4144" w:rsidRDefault="00C57359" w:rsidP="000F4144">
      <w:pPr>
        <w:pStyle w:val="BodyText"/>
      </w:pPr>
      <w:r w:rsidRPr="000F4144">
        <w:t>Law 6 – Linesmen/women</w:t>
      </w:r>
      <w:r w:rsidR="00601698" w:rsidRPr="000F4144">
        <w:t>- No</w:t>
      </w:r>
      <w:r w:rsidR="00102CE8" w:rsidRPr="000F4144">
        <w:t xml:space="preserve"> linesperson is used at this age group.</w:t>
      </w:r>
    </w:p>
    <w:p w14:paraId="0BD390B9" w14:textId="4E63CC91" w:rsidR="00C57359" w:rsidRPr="000F4144" w:rsidRDefault="00C57359" w:rsidP="000F4144">
      <w:pPr>
        <w:pStyle w:val="BodyText"/>
      </w:pPr>
    </w:p>
    <w:p w14:paraId="468575FA" w14:textId="64DB960B" w:rsidR="00A819D1" w:rsidRDefault="00C57359" w:rsidP="00A819D1">
      <w:pPr>
        <w:pStyle w:val="BodyText"/>
        <w:jc w:val="both"/>
      </w:pPr>
      <w:r w:rsidRPr="000F4144">
        <w:t xml:space="preserve">Law 7 - </w:t>
      </w:r>
      <w:r w:rsidR="00A819D1" w:rsidRPr="00E5165E">
        <w:t>The Duration of the Match</w:t>
      </w:r>
      <w:r w:rsidR="00A819D1">
        <w:t>:</w:t>
      </w:r>
      <w:r w:rsidR="00A819D1" w:rsidRPr="00E5165E">
        <w:t xml:space="preserve"> </w:t>
      </w:r>
    </w:p>
    <w:p w14:paraId="090BC633" w14:textId="77777777" w:rsidR="00A819D1" w:rsidRDefault="00A819D1" w:rsidP="00A819D1">
      <w:pPr>
        <w:pStyle w:val="BodyText"/>
        <w:jc w:val="both"/>
      </w:pPr>
      <w:r>
        <w:t>To start the game the away team gets kick off and the Home team picks the side to the field to defend.</w:t>
      </w:r>
    </w:p>
    <w:p w14:paraId="23BF45DB" w14:textId="335C43CE" w:rsidR="00A819D1" w:rsidRDefault="00A819D1" w:rsidP="00A819D1">
      <w:pPr>
        <w:pStyle w:val="BodyText"/>
        <w:ind w:firstLine="720"/>
      </w:pPr>
      <w:r>
        <w:t xml:space="preserve">o </w:t>
      </w:r>
      <w:r>
        <w:t>8</w:t>
      </w:r>
      <w:r>
        <w:t xml:space="preserve">-minute quarters </w:t>
      </w:r>
    </w:p>
    <w:p w14:paraId="7BE7A64A" w14:textId="77777777" w:rsidR="00A819D1" w:rsidRDefault="00A819D1" w:rsidP="00A819D1">
      <w:pPr>
        <w:pStyle w:val="BodyText"/>
        <w:ind w:firstLine="720"/>
      </w:pPr>
      <w:r>
        <w:t xml:space="preserve">o 2-minute break between quarters one and two/three and four </w:t>
      </w:r>
    </w:p>
    <w:p w14:paraId="00E36CE2" w14:textId="77777777" w:rsidR="00A819D1" w:rsidRDefault="00A819D1" w:rsidP="00A819D1">
      <w:pPr>
        <w:pStyle w:val="BodyText"/>
        <w:ind w:firstLine="720"/>
      </w:pPr>
      <w:r>
        <w:t>o 5-minute half-time between quarter two and three: MUST SWITCH SIDES</w:t>
      </w:r>
    </w:p>
    <w:p w14:paraId="41C53B6C" w14:textId="77777777" w:rsidR="00A819D1" w:rsidRPr="00E32E1F" w:rsidRDefault="00A819D1" w:rsidP="00353CB1">
      <w:pPr>
        <w:pStyle w:val="BodyText"/>
        <w:jc w:val="both"/>
      </w:pPr>
    </w:p>
    <w:p w14:paraId="024EA3B0" w14:textId="0667AF8E" w:rsidR="00001CA9" w:rsidRPr="000F4144" w:rsidRDefault="00001CA9" w:rsidP="000F4144">
      <w:pPr>
        <w:pStyle w:val="BodyText"/>
      </w:pPr>
    </w:p>
    <w:p w14:paraId="6A42E004" w14:textId="7055803E" w:rsidR="00416EE3" w:rsidRPr="000F4144" w:rsidRDefault="00001CA9" w:rsidP="000F4144">
      <w:pPr>
        <w:pStyle w:val="BodyText"/>
      </w:pPr>
      <w:r w:rsidRPr="000F4144">
        <w:t xml:space="preserve">Law 8 - The Start and Restart of Play- </w:t>
      </w:r>
      <w:r w:rsidR="00AF1B07" w:rsidRPr="000F4144">
        <w:t>A kick-off is a way of starting or restarting play. At the start of the match</w:t>
      </w:r>
      <w:r w:rsidR="00CC7DC3" w:rsidRPr="000F4144">
        <w:t xml:space="preserve"> </w:t>
      </w:r>
      <w:r w:rsidR="00046282" w:rsidRPr="000F4144">
        <w:t>t</w:t>
      </w:r>
      <w:r w:rsidR="00CC7DC3" w:rsidRPr="000F4144">
        <w:t>he visiting team will kick off to begin the match. The home team coach picks the side of the field they wish to defend first.</w:t>
      </w:r>
      <w:r w:rsidR="00046282" w:rsidRPr="000F4144">
        <w:t xml:space="preserve"> </w:t>
      </w:r>
      <w:r w:rsidR="00AF1B07" w:rsidRPr="000F4144">
        <w:t>All players are in their</w:t>
      </w:r>
      <w:r w:rsidR="00046282" w:rsidRPr="000F4144">
        <w:t xml:space="preserve"> </w:t>
      </w:r>
      <w:r w:rsidR="00AF1B07" w:rsidRPr="000F4144">
        <w:t>own half of the field</w:t>
      </w:r>
      <w:r w:rsidR="00943211" w:rsidRPr="000F4144">
        <w:t>.</w:t>
      </w:r>
      <w:r w:rsidR="00AF1B07" w:rsidRPr="000F4144">
        <w:t xml:space="preserve"> The opponents of the team taking the kick-of</w:t>
      </w:r>
      <w:r w:rsidR="00BB5EEE" w:rsidRPr="000F4144">
        <w:t>f</w:t>
      </w:r>
      <w:r w:rsidR="00AF1B07" w:rsidRPr="000F4144">
        <w:t xml:space="preserve"> are at least 4 yards from the ball until it is in play. </w:t>
      </w:r>
      <w:r w:rsidR="00D608BC" w:rsidRPr="000F4144">
        <w:t>Once t</w:t>
      </w:r>
      <w:r w:rsidR="00AF1B07" w:rsidRPr="000F4144">
        <w:t xml:space="preserve">he ball is stationary on the center mark </w:t>
      </w:r>
      <w:r w:rsidR="00943211" w:rsidRPr="000F4144">
        <w:t>and t</w:t>
      </w:r>
      <w:r w:rsidR="00AF1B07" w:rsidRPr="000F4144">
        <w:t xml:space="preserve">he referee gives a signal </w:t>
      </w:r>
      <w:r w:rsidR="00803172" w:rsidRPr="000F4144">
        <w:t xml:space="preserve">it may then </w:t>
      </w:r>
      <w:r w:rsidR="00D608BC" w:rsidRPr="000F4144">
        <w:t>be k</w:t>
      </w:r>
      <w:r w:rsidR="00537DC8" w:rsidRPr="000F4144">
        <w:t>i</w:t>
      </w:r>
      <w:r w:rsidR="00D608BC" w:rsidRPr="000F4144">
        <w:t>ck</w:t>
      </w:r>
      <w:r w:rsidR="00AF2851" w:rsidRPr="000F4144">
        <w:t>ed off</w:t>
      </w:r>
      <w:r w:rsidR="00AF1B07" w:rsidRPr="000F4144">
        <w:t>.</w:t>
      </w:r>
      <w:r w:rsidR="00890295" w:rsidRPr="000F4144">
        <w:t xml:space="preserve"> </w:t>
      </w:r>
      <w:r w:rsidRPr="000F4144">
        <w:t xml:space="preserve">The teams will switch halves at halftime. Each team alternates taking the kick-off at the beginning of each quarter. A goal </w:t>
      </w:r>
      <w:r w:rsidR="00A6571E" w:rsidRPr="000F4144">
        <w:t>cannot</w:t>
      </w:r>
      <w:r w:rsidR="00537DC8" w:rsidRPr="000F4144">
        <w:t xml:space="preserve"> </w:t>
      </w:r>
      <w:r w:rsidRPr="000F4144">
        <w:t xml:space="preserve">directly </w:t>
      </w:r>
      <w:r w:rsidR="00537DC8" w:rsidRPr="000F4144">
        <w:t xml:space="preserve">be scored </w:t>
      </w:r>
      <w:r w:rsidRPr="000F4144">
        <w:t xml:space="preserve">from the </w:t>
      </w:r>
      <w:r w:rsidR="007F0379" w:rsidRPr="000F4144">
        <w:t>kick</w:t>
      </w:r>
      <w:r w:rsidR="00DB742C" w:rsidRPr="000F4144">
        <w:t>-</w:t>
      </w:r>
      <w:r w:rsidR="007F0379" w:rsidRPr="000F4144">
        <w:t>off</w:t>
      </w:r>
      <w:r w:rsidRPr="000F4144">
        <w:t xml:space="preserve">. After a team scores a goal, the other team takes the kick-off. </w:t>
      </w:r>
    </w:p>
    <w:p w14:paraId="5EA9367D" w14:textId="77777777" w:rsidR="00416EE3" w:rsidRPr="000F4144" w:rsidRDefault="00416EE3" w:rsidP="000F4144">
      <w:pPr>
        <w:pStyle w:val="BodyText"/>
      </w:pPr>
    </w:p>
    <w:p w14:paraId="0C458120" w14:textId="1E33E04D" w:rsidR="00001CA9" w:rsidRPr="000F4144" w:rsidRDefault="00001CA9" w:rsidP="000F4144">
      <w:pPr>
        <w:pStyle w:val="BodyText"/>
      </w:pPr>
      <w:r w:rsidRPr="000F4144">
        <w:t xml:space="preserve">Law 9) Ball in and out of Play-The ball is out of play </w:t>
      </w:r>
      <w:r w:rsidR="00F65B8A" w:rsidRPr="000F4144">
        <w:t>once i</w:t>
      </w:r>
      <w:r w:rsidRPr="000F4144">
        <w:t xml:space="preserve">t has wholly crossed the goal line or touch </w:t>
      </w:r>
      <w:r w:rsidR="005E7F89" w:rsidRPr="000F4144">
        <w:t>line, whether</w:t>
      </w:r>
      <w:r w:rsidRPr="000F4144">
        <w:t xml:space="preserve"> on the ground or in the air</w:t>
      </w:r>
      <w:r w:rsidR="003707FB" w:rsidRPr="000F4144">
        <w:t xml:space="preserve"> and the referee</w:t>
      </w:r>
      <w:r w:rsidRPr="000F4144">
        <w:t xml:space="preserve"> has been stopped</w:t>
      </w:r>
      <w:r w:rsidR="005E7F89" w:rsidRPr="000F4144">
        <w:t xml:space="preserve"> </w:t>
      </w:r>
      <w:r w:rsidR="003707FB" w:rsidRPr="000F4144">
        <w:t>play</w:t>
      </w:r>
      <w:r w:rsidR="005E7F89" w:rsidRPr="000F4144">
        <w:t>.</w:t>
      </w:r>
      <w:r w:rsidRPr="000F4144">
        <w:t xml:space="preserve"> The ball is in play at all other times</w:t>
      </w:r>
      <w:r w:rsidR="009C0FC0" w:rsidRPr="000F4144">
        <w:t>.</w:t>
      </w:r>
      <w:r w:rsidR="00450233" w:rsidRPr="000F4144">
        <w:t xml:space="preserve"> I</w:t>
      </w:r>
      <w:r w:rsidRPr="000F4144">
        <w:t xml:space="preserve">ncluding </w:t>
      </w:r>
      <w:r w:rsidR="00450233" w:rsidRPr="000F4144">
        <w:t>when i</w:t>
      </w:r>
      <w:r w:rsidRPr="000F4144">
        <w:t>t rebounds from a goal post, cross bar</w:t>
      </w:r>
      <w:r w:rsidR="00450233" w:rsidRPr="000F4144">
        <w:t xml:space="preserve"> </w:t>
      </w:r>
      <w:r w:rsidRPr="000F4144">
        <w:t xml:space="preserve">and </w:t>
      </w:r>
      <w:r w:rsidR="00BE684C" w:rsidRPr="000F4144">
        <w:t>stays</w:t>
      </w:r>
      <w:r w:rsidRPr="000F4144">
        <w:t xml:space="preserve"> in the field of play</w:t>
      </w:r>
      <w:r w:rsidR="009012F6" w:rsidRPr="000F4144">
        <w:t>, or i</w:t>
      </w:r>
      <w:r w:rsidRPr="000F4144">
        <w:t>t rebounds from the referee when they are on the field of play.</w:t>
      </w:r>
    </w:p>
    <w:p w14:paraId="7CD53EFC" w14:textId="77777777" w:rsidR="008454F1" w:rsidRDefault="008454F1" w:rsidP="000F4144">
      <w:pPr>
        <w:pStyle w:val="BodyText"/>
      </w:pPr>
    </w:p>
    <w:p w14:paraId="61775787" w14:textId="04D96633" w:rsidR="00001CA9" w:rsidRPr="000F4144" w:rsidRDefault="00001CA9" w:rsidP="000F4144">
      <w:pPr>
        <w:pStyle w:val="BodyText"/>
      </w:pPr>
      <w:r w:rsidRPr="000F4144">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0F4144" w:rsidRDefault="00B4775D" w:rsidP="000F4144">
      <w:pPr>
        <w:pStyle w:val="BodyText"/>
      </w:pPr>
    </w:p>
    <w:p w14:paraId="3A65CB02" w14:textId="01A12A4C" w:rsidR="00001CA9" w:rsidRPr="000F4144" w:rsidRDefault="00001CA9" w:rsidP="000F4144">
      <w:pPr>
        <w:pStyle w:val="BodyText"/>
      </w:pPr>
      <w:r w:rsidRPr="000F4144">
        <w:t>Law 11) Offside-None</w:t>
      </w:r>
      <w:r w:rsidR="002569FC" w:rsidRPr="000F4144">
        <w:t xml:space="preserve"> is called</w:t>
      </w:r>
      <w:r w:rsidR="00AD6107" w:rsidRPr="000F4144">
        <w:t xml:space="preserve"> </w:t>
      </w:r>
      <w:r w:rsidR="002569FC" w:rsidRPr="000F4144">
        <w:t>at this age group.</w:t>
      </w:r>
    </w:p>
    <w:p w14:paraId="460BC5CA" w14:textId="77777777" w:rsidR="00B4775D" w:rsidRPr="000F4144" w:rsidRDefault="00B4775D" w:rsidP="000F4144">
      <w:pPr>
        <w:pStyle w:val="BodyText"/>
      </w:pPr>
    </w:p>
    <w:p w14:paraId="6E29D3F4" w14:textId="1753AF44" w:rsidR="00001CA9" w:rsidRPr="000F4144" w:rsidRDefault="00001CA9" w:rsidP="000F4144">
      <w:pPr>
        <w:pStyle w:val="BodyText"/>
      </w:pPr>
      <w:r w:rsidRPr="000F4144">
        <w:t>Law 12) Fouls and Misconduct-The following fouls and misconduct are penalized: • Kicks or attempts to kick an opponent • Trips or attempts to trip an opponent • Jumps at an opponent • Charges an opponent • Strikes or attempts to strike an opponent • Pushes an opponent • Holds an opponent • Spits at an opponent • Handles the ball</w:t>
      </w:r>
      <w:r w:rsidR="00AD6107" w:rsidRPr="000F4144">
        <w:t xml:space="preserve"> </w:t>
      </w:r>
      <w:r w:rsidRPr="000F4144">
        <w:t xml:space="preserve"> deliberately • Tackles an opponent to gain possession of the ball, making contact with the opponent before touching the ball. All fouls shall result in an INDIRECT KICK. The Referee/Coach must explain all infringements to the offending </w:t>
      </w:r>
      <w:r w:rsidR="00AD6107" w:rsidRPr="000F4144">
        <w:t xml:space="preserve">  </w:t>
      </w:r>
      <w:r w:rsidRPr="000F4144">
        <w:t>player. No cards shown for misconduct.</w:t>
      </w:r>
      <w:r w:rsidR="00D419C5">
        <w:t xml:space="preserve"> NO SLIDE TACKING- you can warn the child and then the coach but after that they must be removed and not allowed to finish the game.</w:t>
      </w:r>
    </w:p>
    <w:p w14:paraId="0D63F139" w14:textId="77777777" w:rsidR="00B4775D" w:rsidRPr="000F4144" w:rsidRDefault="00B4775D" w:rsidP="000F4144">
      <w:pPr>
        <w:pStyle w:val="BodyText"/>
      </w:pPr>
    </w:p>
    <w:p w14:paraId="33D03FA7" w14:textId="609CA287" w:rsidR="00001CA9" w:rsidRPr="000F4144" w:rsidRDefault="00001CA9" w:rsidP="000F4144">
      <w:pPr>
        <w:pStyle w:val="BodyText"/>
      </w:pPr>
      <w:r w:rsidRPr="000F4144">
        <w:t xml:space="preserve">Law 13) Free Kicks- All free kicks are </w:t>
      </w:r>
      <w:r w:rsidR="007F0379" w:rsidRPr="000F4144">
        <w:t>Indirect,</w:t>
      </w:r>
      <w:r w:rsidRPr="000F4144">
        <w:t xml:space="preserve"> and opponents are at least 4 yards from the ball until it is in play.</w:t>
      </w:r>
      <w:r w:rsidR="00B4775D" w:rsidRPr="000F4144">
        <w:t xml:space="preserve"> </w:t>
      </w:r>
      <w:r w:rsidRPr="000F4144">
        <w:t>The ball must be stationary when the kick is taken. If the free kick is kicked directly into the</w:t>
      </w:r>
      <w:r w:rsidR="00B4775D" w:rsidRPr="000F4144">
        <w:t xml:space="preserve"> </w:t>
      </w:r>
      <w:r w:rsidRPr="000F4144">
        <w:t>opponents’ goal a goal kick is awarded. If a free kick is kicked directly into the team’s own goal a corner kick is awarded to the opposing team.</w:t>
      </w:r>
    </w:p>
    <w:p w14:paraId="2C1712EF" w14:textId="77777777" w:rsidR="00B4775D" w:rsidRPr="000F4144" w:rsidRDefault="00B4775D" w:rsidP="000F4144">
      <w:pPr>
        <w:pStyle w:val="BodyText"/>
      </w:pPr>
    </w:p>
    <w:p w14:paraId="5726C741" w14:textId="4061B179" w:rsidR="00001CA9" w:rsidRPr="000F4144" w:rsidRDefault="00001CA9" w:rsidP="000F4144">
      <w:pPr>
        <w:pStyle w:val="BodyText"/>
      </w:pPr>
      <w:r w:rsidRPr="000F4144">
        <w:t>Law 14) Penalty Kick-None</w:t>
      </w:r>
      <w:r w:rsidR="008627D7" w:rsidRPr="000F4144">
        <w:t xml:space="preserve"> is used at this age group</w:t>
      </w:r>
      <w:r w:rsidRPr="000F4144">
        <w:t>.</w:t>
      </w:r>
    </w:p>
    <w:p w14:paraId="4909F458" w14:textId="77777777" w:rsidR="00B4775D" w:rsidRPr="000F4144" w:rsidRDefault="00B4775D" w:rsidP="000F4144">
      <w:pPr>
        <w:pStyle w:val="BodyText"/>
      </w:pPr>
    </w:p>
    <w:p w14:paraId="13DAB7F1" w14:textId="77777777" w:rsidR="00924E38" w:rsidRPr="000F4144" w:rsidRDefault="00001CA9" w:rsidP="000F4144">
      <w:pPr>
        <w:pStyle w:val="BodyText"/>
      </w:pPr>
      <w:r w:rsidRPr="000F4144">
        <w:t xml:space="preserve">Law 15) The </w:t>
      </w:r>
      <w:r w:rsidR="00F42941" w:rsidRPr="000F4144">
        <w:t xml:space="preserve">Throw In </w:t>
      </w:r>
      <w:r w:rsidRPr="000F4144">
        <w:t xml:space="preserve">- </w:t>
      </w:r>
      <w:r w:rsidR="00924E38" w:rsidRPr="000F4144">
        <w:t>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outside the touchline • Uses both hands • Delivers the ball from behind and over his head.</w:t>
      </w:r>
    </w:p>
    <w:p w14:paraId="0F532B38" w14:textId="77777777" w:rsidR="00B4775D" w:rsidRPr="000F4144" w:rsidRDefault="00B4775D" w:rsidP="000F4144">
      <w:pPr>
        <w:pStyle w:val="BodyText"/>
      </w:pPr>
    </w:p>
    <w:p w14:paraId="5359B67A" w14:textId="59011A2C" w:rsidR="00001CA9" w:rsidRPr="000F4144" w:rsidRDefault="00001CA9" w:rsidP="000F4144">
      <w:pPr>
        <w:pStyle w:val="BodyText"/>
      </w:pPr>
      <w:r w:rsidRPr="000F4144">
        <w:t>Law 16) The Goal Kick-The goal kick should be taken on the goal line anywhere across the width of the field of play at the nearest point from where the ball was retrieved.</w:t>
      </w:r>
      <w:r w:rsidR="00E33335">
        <w:t xml:space="preserve"> The opposing team is to return to their own half until the ball is played.</w:t>
      </w:r>
    </w:p>
    <w:p w14:paraId="3E192E7F" w14:textId="0C4D4A49" w:rsidR="00001CA9" w:rsidRPr="000F4144" w:rsidRDefault="00001CA9" w:rsidP="000F4144">
      <w:pPr>
        <w:pStyle w:val="BodyText"/>
      </w:pPr>
    </w:p>
    <w:p w14:paraId="0C277DAF" w14:textId="53F6CFBD" w:rsidR="00001CA9" w:rsidRPr="000F4144" w:rsidRDefault="00001CA9" w:rsidP="000F4144">
      <w:pPr>
        <w:pStyle w:val="BodyText"/>
      </w:pPr>
      <w:r w:rsidRPr="000F4144">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0F4144">
        <w:t xml:space="preserve"> </w:t>
      </w:r>
      <w:r w:rsidRPr="000F4144">
        <w:t xml:space="preserve">Opponents </w:t>
      </w:r>
      <w:r w:rsidR="00BE684C" w:rsidRPr="000F4144">
        <w:t>stay</w:t>
      </w:r>
      <w:r w:rsidRPr="000F4144">
        <w:t xml:space="preserve"> at least 4 yards from the ball until it is in play</w:t>
      </w:r>
      <w:r w:rsidR="00BC3360" w:rsidRPr="000F4144">
        <w:t xml:space="preserve">. </w:t>
      </w:r>
      <w:r w:rsidR="00B4775D" w:rsidRPr="000F4144">
        <w:t>The</w:t>
      </w:r>
      <w:r w:rsidR="00BC3360" w:rsidRPr="000F4144">
        <w:t xml:space="preserve"> </w:t>
      </w:r>
      <w:r w:rsidR="00C53A34" w:rsidRPr="000F4144">
        <w:t>ball</w:t>
      </w:r>
      <w:r w:rsidR="00BC3360" w:rsidRPr="000F4144">
        <w:t xml:space="preserve"> </w:t>
      </w:r>
      <w:r w:rsidRPr="000F4144">
        <w:t>is kicked by a player of the attacking team</w:t>
      </w:r>
      <w:r w:rsidR="00BC3360" w:rsidRPr="000F4144">
        <w:t>.</w:t>
      </w:r>
      <w:r w:rsidR="00F70B43" w:rsidRPr="000F4144">
        <w:t xml:space="preserve"> T</w:t>
      </w:r>
      <w:r w:rsidRPr="000F4144">
        <w:t>he ball is in play when it is kicked and moves</w:t>
      </w:r>
      <w:r w:rsidR="007F0379" w:rsidRPr="000F4144">
        <w:t>.</w:t>
      </w:r>
    </w:p>
    <w:sectPr w:rsidR="00001CA9" w:rsidRPr="000F414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D468" w14:textId="77777777" w:rsidR="00583291" w:rsidRDefault="00583291" w:rsidP="00EF36A1">
      <w:pPr>
        <w:spacing w:after="0" w:line="240" w:lineRule="auto"/>
      </w:pPr>
      <w:r>
        <w:separator/>
      </w:r>
    </w:p>
  </w:endnote>
  <w:endnote w:type="continuationSeparator" w:id="0">
    <w:p w14:paraId="2F206D5B" w14:textId="77777777" w:rsidR="00583291" w:rsidRDefault="00583291"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4EE1" w14:textId="77777777" w:rsidR="00583291" w:rsidRDefault="00583291" w:rsidP="00EF36A1">
      <w:pPr>
        <w:spacing w:after="0" w:line="240" w:lineRule="auto"/>
      </w:pPr>
      <w:r>
        <w:separator/>
      </w:r>
    </w:p>
  </w:footnote>
  <w:footnote w:type="continuationSeparator" w:id="0">
    <w:p w14:paraId="31847004" w14:textId="77777777" w:rsidR="00583291" w:rsidRDefault="00583291"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2BEAB886" w:rsidR="00EF36A1" w:rsidRDefault="00353CB1">
    <w:pPr>
      <w:pStyle w:val="Header"/>
    </w:pPr>
    <w:r>
      <w:rPr>
        <w:b/>
        <w:bCs/>
        <w:sz w:val="28"/>
        <w:szCs w:val="28"/>
      </w:rPr>
      <w:t>U6 Recreation</w:t>
    </w:r>
    <w:r>
      <w:rPr>
        <w:b/>
        <w:bCs/>
        <w:sz w:val="28"/>
        <w:szCs w:val="28"/>
      </w:rPr>
      <w:tab/>
    </w:r>
    <w:r w:rsidRPr="00353CB1">
      <w:rPr>
        <w:b/>
        <w:bCs/>
        <w:sz w:val="28"/>
        <w:szCs w:val="28"/>
      </w:rPr>
      <w:ptab w:relativeTo="margin" w:alignment="center" w:leader="none"/>
    </w:r>
    <w:r>
      <w:rPr>
        <w:b/>
        <w:bCs/>
        <w:sz w:val="28"/>
        <w:szCs w:val="28"/>
      </w:rPr>
      <w:t>Revised 3/2023</w:t>
    </w:r>
    <w:r w:rsidRPr="00353CB1">
      <w:rPr>
        <w:b/>
        <w:bCs/>
        <w:sz w:val="28"/>
        <w:szCs w:val="28"/>
      </w:rPr>
      <w:ptab w:relativeTo="margin" w:alignment="right" w:leader="none"/>
    </w:r>
    <w:r>
      <w:rPr>
        <w:noProof/>
      </w:rPr>
      <w:drawing>
        <wp:inline distT="0" distB="0" distL="0" distR="0" wp14:anchorId="3F717F4C" wp14:editId="002D62ED">
          <wp:extent cx="542925" cy="57150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13" cy="5721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95DAF"/>
    <w:rsid w:val="000B67B7"/>
    <w:rsid w:val="000F4144"/>
    <w:rsid w:val="00102CE8"/>
    <w:rsid w:val="001844A6"/>
    <w:rsid w:val="00191828"/>
    <w:rsid w:val="00191DD9"/>
    <w:rsid w:val="0019609C"/>
    <w:rsid w:val="001B0E9B"/>
    <w:rsid w:val="001F4853"/>
    <w:rsid w:val="00237F11"/>
    <w:rsid w:val="002445DF"/>
    <w:rsid w:val="00247375"/>
    <w:rsid w:val="00255718"/>
    <w:rsid w:val="002569FC"/>
    <w:rsid w:val="002711E0"/>
    <w:rsid w:val="002A3270"/>
    <w:rsid w:val="003074E8"/>
    <w:rsid w:val="00353CB1"/>
    <w:rsid w:val="003707FB"/>
    <w:rsid w:val="003F31CB"/>
    <w:rsid w:val="00416EE3"/>
    <w:rsid w:val="00450233"/>
    <w:rsid w:val="004D58DF"/>
    <w:rsid w:val="00516237"/>
    <w:rsid w:val="00530DD3"/>
    <w:rsid w:val="00537DC8"/>
    <w:rsid w:val="00583291"/>
    <w:rsid w:val="0058548D"/>
    <w:rsid w:val="005E7F89"/>
    <w:rsid w:val="00601698"/>
    <w:rsid w:val="006510BB"/>
    <w:rsid w:val="007238A0"/>
    <w:rsid w:val="00732189"/>
    <w:rsid w:val="00735F51"/>
    <w:rsid w:val="007862BC"/>
    <w:rsid w:val="007D7319"/>
    <w:rsid w:val="007F0379"/>
    <w:rsid w:val="00803172"/>
    <w:rsid w:val="008454F1"/>
    <w:rsid w:val="008627D7"/>
    <w:rsid w:val="00883A3A"/>
    <w:rsid w:val="00890295"/>
    <w:rsid w:val="008A3FD2"/>
    <w:rsid w:val="009012F6"/>
    <w:rsid w:val="00907688"/>
    <w:rsid w:val="00924E38"/>
    <w:rsid w:val="0093297F"/>
    <w:rsid w:val="009406D1"/>
    <w:rsid w:val="00943211"/>
    <w:rsid w:val="00981EE2"/>
    <w:rsid w:val="009C0FC0"/>
    <w:rsid w:val="009F71CE"/>
    <w:rsid w:val="00A6571E"/>
    <w:rsid w:val="00A819D1"/>
    <w:rsid w:val="00A87A50"/>
    <w:rsid w:val="00AA1016"/>
    <w:rsid w:val="00AA59A4"/>
    <w:rsid w:val="00AD6107"/>
    <w:rsid w:val="00AF00CF"/>
    <w:rsid w:val="00AF1B07"/>
    <w:rsid w:val="00AF2851"/>
    <w:rsid w:val="00AF6EF9"/>
    <w:rsid w:val="00B4775D"/>
    <w:rsid w:val="00B94430"/>
    <w:rsid w:val="00B94EE0"/>
    <w:rsid w:val="00B95A4D"/>
    <w:rsid w:val="00BB5EEE"/>
    <w:rsid w:val="00BC3360"/>
    <w:rsid w:val="00BE684C"/>
    <w:rsid w:val="00C00AD9"/>
    <w:rsid w:val="00C53A34"/>
    <w:rsid w:val="00C57359"/>
    <w:rsid w:val="00C905F1"/>
    <w:rsid w:val="00CC4759"/>
    <w:rsid w:val="00CC7DC3"/>
    <w:rsid w:val="00CD4E86"/>
    <w:rsid w:val="00D01E4A"/>
    <w:rsid w:val="00D419C5"/>
    <w:rsid w:val="00D608BC"/>
    <w:rsid w:val="00DB742C"/>
    <w:rsid w:val="00E016DE"/>
    <w:rsid w:val="00E32E1F"/>
    <w:rsid w:val="00E33335"/>
    <w:rsid w:val="00E5165E"/>
    <w:rsid w:val="00EB5DDA"/>
    <w:rsid w:val="00EF36A1"/>
    <w:rsid w:val="00F24D97"/>
    <w:rsid w:val="00F42941"/>
    <w:rsid w:val="00F5788B"/>
    <w:rsid w:val="00F65B8A"/>
    <w:rsid w:val="00F7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23</cp:revision>
  <dcterms:created xsi:type="dcterms:W3CDTF">2022-09-02T18:03:00Z</dcterms:created>
  <dcterms:modified xsi:type="dcterms:W3CDTF">2023-03-16T02:06:00Z</dcterms:modified>
</cp:coreProperties>
</file>